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1C2D63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1938AB" w:rsidRPr="001938AB">
        <w:rPr>
          <w:rFonts w:ascii="Times New Roman" w:hAnsi="Times New Roman" w:cs="Times New Roman"/>
          <w:sz w:val="28"/>
          <w:szCs w:val="28"/>
        </w:rPr>
        <w:t>3</w:t>
      </w:r>
      <w:r w:rsidR="002248D3">
        <w:rPr>
          <w:rFonts w:ascii="Times New Roman" w:hAnsi="Times New Roman" w:cs="Times New Roman"/>
          <w:sz w:val="28"/>
          <w:szCs w:val="28"/>
        </w:rPr>
        <w:t>.</w:t>
      </w:r>
      <w:r w:rsidR="002248D3" w:rsidRPr="001C2D63">
        <w:rPr>
          <w:rFonts w:ascii="Times New Roman" w:hAnsi="Times New Roman" w:cs="Times New Roman"/>
          <w:sz w:val="28"/>
          <w:szCs w:val="28"/>
        </w:rPr>
        <w:t>2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7E5D0D" w:rsidRDefault="00392CC2" w:rsidP="007E5D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B40A47" w:rsidRDefault="00B40A47" w:rsidP="00B40A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A47">
        <w:rPr>
          <w:rFonts w:ascii="Times New Roman" w:hAnsi="Times New Roman" w:cs="Times New Roman"/>
          <w:sz w:val="28"/>
          <w:szCs w:val="28"/>
        </w:rPr>
        <w:t xml:space="preserve">Разработать программу решения задачи с использованием процедур и функций над строками и операций над множествами. Дана непустая последовательность символов, требуется построить и напечатать множество, элементами которого являются встречающиеся в последовательности знаки арифметических операций и числа. </w:t>
      </w:r>
    </w:p>
    <w:p w:rsidR="002325D5" w:rsidRDefault="00392CC2" w:rsidP="001938A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Program Lab3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{$APPTYPE CONSOLE}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{$R *.res}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Uses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System.SysUtil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Const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MIN_FILE_WAY_SIZE = 5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MIN_SIZE = 1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GOOD_SIZE = 1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BAD_SIZE = 2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FILE_KEY = 1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CONSOLE_KEY = 2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Type</w:t>
      </w:r>
    </w:p>
    <w:p w:rsid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IOErro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= (INVALID_PATH, METHOD_ERROR, SHORT_PATH_ERROR, TXT_ERROR, 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r w:rsidRPr="001C2D63">
        <w:rPr>
          <w:rFonts w:ascii="Consolas" w:hAnsi="Consolas" w:cs="Times New Roman"/>
          <w:sz w:val="20"/>
          <w:szCs w:val="20"/>
          <w:lang w:val="en-GB"/>
        </w:rPr>
        <w:t>OPEN_FILE_ERROR, MIN_SIZE_ERROR, FIRST_STR_ERROR, EL_ERROR,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TRY_AGAIN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= Array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Of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Intege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= Array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Of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Cha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nsiCh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= Set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Of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nsiCh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const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Entitlements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nsiCh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= ['0', '1', '2', '3', '4', '5', '6', 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               '7', '8', '9', '+', '-', '*', '/']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Const</w:t>
      </w:r>
      <w:proofErr w:type="spellEnd"/>
    </w:p>
    <w:p w:rsid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ERRORS: Array [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IOErro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] Of String = </w:t>
      </w:r>
    </w:p>
    <w:p w:rsidR="001C2D63" w:rsidRDefault="001C2D63" w:rsidP="001C2D63">
      <w:pPr>
        <w:spacing w:after="0"/>
        <w:ind w:firstLine="708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('Error. You should write a natural number.', 'Error method.', </w:t>
      </w:r>
    </w:p>
    <w:p w:rsidR="001C2D63" w:rsidRDefault="001C2D63" w:rsidP="001C2D63">
      <w:pPr>
        <w:spacing w:after="0"/>
        <w:ind w:left="708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</w:t>
      </w:r>
      <w:r w:rsidRPr="001C2D63">
        <w:rPr>
          <w:rFonts w:ascii="Consolas" w:hAnsi="Consolas" w:cs="Times New Roman"/>
          <w:sz w:val="20"/>
          <w:szCs w:val="20"/>
          <w:lang w:val="en-GB"/>
        </w:rPr>
        <w:t>'The path is too short.',</w:t>
      </w:r>
      <w:r>
        <w:rPr>
          <w:rFonts w:ascii="Consolas" w:hAnsi="Consolas" w:cs="Times New Roman"/>
          <w:sz w:val="20"/>
          <w:szCs w:val="20"/>
          <w:lang w:val="en-GB"/>
        </w:rPr>
        <w:t xml:space="preserve"> </w:t>
      </w:r>
      <w:r w:rsidRPr="001C2D63">
        <w:rPr>
          <w:rFonts w:ascii="Consolas" w:hAnsi="Consolas" w:cs="Times New Roman"/>
          <w:sz w:val="20"/>
          <w:szCs w:val="20"/>
          <w:lang w:val="en-GB"/>
        </w:rPr>
        <w:t>'Write .txt file.', '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Can no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open a file.', </w:t>
      </w:r>
    </w:p>
    <w:p w:rsidR="001C2D63" w:rsidRDefault="001C2D63" w:rsidP="001C2D63">
      <w:pPr>
        <w:spacing w:after="0"/>
        <w:ind w:left="708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</w:t>
      </w:r>
      <w:r w:rsidRPr="001C2D63">
        <w:rPr>
          <w:rFonts w:ascii="Consolas" w:hAnsi="Consolas" w:cs="Times New Roman"/>
          <w:sz w:val="20"/>
          <w:szCs w:val="20"/>
          <w:lang w:val="en-GB"/>
        </w:rPr>
        <w:t>'Min number of elements is 1.', 'Fi</w:t>
      </w:r>
      <w:r>
        <w:rPr>
          <w:rFonts w:ascii="Consolas" w:hAnsi="Consolas" w:cs="Times New Roman"/>
          <w:sz w:val="20"/>
          <w:szCs w:val="20"/>
          <w:lang w:val="en-GB"/>
        </w:rPr>
        <w:t>rst string is natural number.',</w:t>
      </w:r>
    </w:p>
    <w:p w:rsidR="001C2D63" w:rsidRPr="001C2D63" w:rsidRDefault="001C2D63" w:rsidP="001C2D63">
      <w:pPr>
        <w:spacing w:after="0"/>
        <w:ind w:left="708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</w:t>
      </w:r>
      <w:r w:rsidRPr="001C2D63">
        <w:rPr>
          <w:rFonts w:ascii="Consolas" w:hAnsi="Consolas" w:cs="Times New Roman"/>
          <w:sz w:val="20"/>
          <w:szCs w:val="20"/>
          <w:lang w:val="en-GB"/>
        </w:rPr>
        <w:t>'Enter a specific number of characters.', ' Try again: '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IOErrorMethod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String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IOErrorMethod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+ ERRORS[TRY_AGAIN]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//block of text output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TaskOutpu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'the program builds and prints a set, the elements', #13#10, 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r w:rsidRPr="001C2D63">
        <w:rPr>
          <w:rFonts w:ascii="Consolas" w:hAnsi="Consolas" w:cs="Times New Roman"/>
          <w:sz w:val="20"/>
          <w:szCs w:val="20"/>
          <w:lang w:val="en-GB"/>
        </w:rPr>
        <w:t>'of which are the signs of arithmetic operations and', #13#10,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Pr="001C2D63">
        <w:rPr>
          <w:rFonts w:ascii="Consolas" w:hAnsi="Consolas" w:cs="Times New Roman"/>
          <w:sz w:val="20"/>
          <w:szCs w:val="20"/>
          <w:lang w:val="en-GB"/>
        </w:rPr>
        <w:t>'numbers occurring in the sequence.', #13#10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orkWayConditionOutpu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'Where will we work through: ', #13#10#9, 'File: ', </w:t>
      </w:r>
    </w:p>
    <w:p w:rsidR="001C2D63" w:rsidRPr="001C2D63" w:rsidRDefault="001C2D63" w:rsidP="001C2D63">
      <w:pPr>
        <w:spacing w:after="0"/>
        <w:ind w:firstLine="708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</w:t>
      </w:r>
      <w:r w:rsidRPr="001C2D63">
        <w:rPr>
          <w:rFonts w:ascii="Consolas" w:hAnsi="Consolas" w:cs="Times New Roman"/>
          <w:sz w:val="20"/>
          <w:szCs w:val="20"/>
          <w:lang w:val="en-GB"/>
        </w:rPr>
        <w:t>FILE_KEY, #10#13#9, 'Console: ', CONSOLE_KEY, #13#10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Procedure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FileRestrictio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#13#10, '1.  The first line in the file is a natural number -', </w:t>
      </w:r>
    </w:p>
    <w:p w:rsid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</w:t>
      </w: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#13#10, 'N characters of the second line;', </w:t>
      </w:r>
    </w:p>
    <w:p w:rsid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</w:t>
      </w:r>
      <w:r w:rsidRPr="001C2D63">
        <w:rPr>
          <w:rFonts w:ascii="Consolas" w:hAnsi="Consolas" w:cs="Times New Roman"/>
          <w:sz w:val="20"/>
          <w:szCs w:val="20"/>
          <w:lang w:val="en-GB"/>
        </w:rPr>
        <w:t>#13#10,</w:t>
      </w:r>
      <w:r>
        <w:rPr>
          <w:rFonts w:ascii="Consolas" w:hAnsi="Consolas" w:cs="Times New Roman"/>
          <w:sz w:val="20"/>
          <w:szCs w:val="20"/>
          <w:lang w:val="en-GB"/>
        </w:rPr>
        <w:t xml:space="preserve"> </w:t>
      </w: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'2.  The second line is N characters entered by the user.', 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</w:t>
      </w:r>
      <w:r w:rsidRPr="001C2D63">
        <w:rPr>
          <w:rFonts w:ascii="Consolas" w:hAnsi="Consolas" w:cs="Times New Roman"/>
          <w:sz w:val="20"/>
          <w:szCs w:val="20"/>
          <w:lang w:val="en-GB"/>
        </w:rPr>
        <w:t>#13#10, 'Write way to your file: '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//choice of directio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ChoosingWorkWa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): Intege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Path: Intege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orkWayConditionOutpu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Path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'Please write were we should work: '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Path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ERRORS[INVALID_PATH]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If ((Path = CONSOLE_KEY) Or (Path = FILE_KEY)) And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End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Else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If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ERRORS[METHOD_ERROR]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ChoosingWorkWa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Path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//input and check path to the file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PathConditio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Way: String): Boolean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If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ExtractFileEx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Way) &lt;&gt; '.txt'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'Write .txt file. Try again: '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End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PathConditio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Path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): String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Way: String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Way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PathConditio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Way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Path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Way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PathToThe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): String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''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nputPath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If (Not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FileExis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)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'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Can no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open a file. Try write another way: ')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Else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PathToThe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///input from console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CheckSizeConditio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Size: Integer;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Boolean): Boolean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If (Size &lt; MIN_SIZE) And 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ERRORS[MIN_SIZE_ERROR]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CheckSizeConditio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SizeFromConso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): Intege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Size: Intege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Size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'How many characters do you want to enter: '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Size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ERRORS[INVALID_PATH])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CheckSizeConditio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(Size,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SizeFromConso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Siz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ElementsInputFromConso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Size: Integer;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String): Boolean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Res: Boolean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If Size 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Str.Length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ElementsInputFromConso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Res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StringFromConso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)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Size, I: Intege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Size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nputSizeFromConso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[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0] := Siz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SetLength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, Size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'Write your ', Size, ' elements: '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If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Str.Length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=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Size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For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1 To Size Do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[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I - 1] :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[I]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Else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ERRORS[EL_ERROR]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ElementsInputFromConso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(Size,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StringFromConso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//input from file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CheckSizeInput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 Size: Integer): Intege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Res: Intege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GOOD_SIZ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If Size &lt; MIN_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SIZE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ERRORS[MIN_SIZE_ERROR]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BAD_SIZ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CheckSizeInput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Res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Size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;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: Intege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Size: Intege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, Size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[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1] :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CheckSizeInput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, Size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Size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Siz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ElInput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String; Size: Integer): Boolean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Res: Boolean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If 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Str.Length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&lt;&gt; Size)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ERRORS[EL_ERROR]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ElInput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Res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Set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; Size: Integer;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: Boolean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Counter: Cha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I: Intege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''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Read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, Counter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If (Counter &lt;&gt; #$D) And (Counter &lt;&gt; #$1A)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+ Counte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End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Else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Read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, Counter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Until (Counter = #$A) Or (Counter = #$1A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If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Str.Length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=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Size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For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1 To Size Do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[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I - 1] :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[I]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Set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ElInput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, Size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String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)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FileRestrictio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nputPathToThe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Assign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Try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Reset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[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0] :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nputSize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If (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[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1] = GOOD_SIZE)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SetLength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[0]);</w:t>
      </w:r>
    </w:p>
    <w:p w:rsid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nputSet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[0], 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                                  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Finally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Close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'Bad strings input from file. Try again: '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String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lastRenderedPageBreak/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//making the set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Rendering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;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nsiCh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I: Intege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Current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Cha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For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0 To High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 Do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for Current in Entitlements do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If (Current 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[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])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clude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nsiCh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[I])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//output from file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OutputSetIn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nsiCh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: String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Current: Cha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''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For Current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Do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'''' + Current + ''';'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OutputSetIn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OutputResIn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nsiCh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: String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Res: String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'Your result is: '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If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= []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Res + ' empty set.'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Res +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OutputSetIn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OutputResIn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Res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Output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nsiCh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, Result: String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'Write way to your file: '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nputPathToThe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Assign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Try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Append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Writ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Result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OutputResIn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, Result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'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Cheack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your file.'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Finally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Close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'Bad output file. Try again: '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    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//output from console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OutputSetFromConso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nsiCh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Current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nsiCh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For Current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Do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'''', Current, ''';'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OutputFromConso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nsiCh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'The result is: '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If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= []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' empty set.')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OutputSetFromConso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//distributive output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ResultOutputSystem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nsiCh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Path: Intege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#13#10, 'You need to choose where to write information from.'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Path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ChoosingWorkWa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If Path = CONSOLE_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KEY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OutputFromConso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Output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//main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dustributiv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func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System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)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Path: Intege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Path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ChoosingWorkWa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If Path = CONSOLE_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KEY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System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nputStringFromConso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System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nputString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//cleaning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func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ClearMemor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;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Nil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Nil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</w:rPr>
        <w:t>TAnsiChar</w:t>
      </w:r>
      <w:proofErr w:type="spellEnd"/>
      <w:r w:rsidRPr="001C2D63">
        <w:rPr>
          <w:rFonts w:ascii="Consolas" w:hAnsi="Consolas" w:cs="Times New Roman"/>
          <w:sz w:val="20"/>
          <w:szCs w:val="20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r w:rsidRPr="001C2D63">
        <w:rPr>
          <w:rFonts w:ascii="Consolas" w:hAnsi="Consolas" w:cs="Times New Roman"/>
          <w:sz w:val="20"/>
          <w:szCs w:val="20"/>
        </w:rPr>
        <w:t>Begin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Times New Roman"/>
          <w:sz w:val="20"/>
          <w:szCs w:val="20"/>
        </w:rPr>
        <w:t>TaskOutput</w:t>
      </w:r>
      <w:proofErr w:type="spellEnd"/>
      <w:r>
        <w:rPr>
          <w:rFonts w:ascii="Consolas" w:hAnsi="Consolas" w:cs="Times New Roman"/>
          <w:sz w:val="20"/>
          <w:szCs w:val="20"/>
        </w:rPr>
        <w:t>(</w:t>
      </w:r>
      <w:proofErr w:type="gramEnd"/>
      <w:r>
        <w:rPr>
          <w:rFonts w:ascii="Consolas" w:hAnsi="Consolas" w:cs="Times New Roman"/>
          <w:sz w:val="20"/>
          <w:szCs w:val="20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SetLength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, 2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SetLength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, 0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ArrOfEl</w:t>
      </w:r>
      <w:r>
        <w:rPr>
          <w:rFonts w:ascii="Consolas" w:hAnsi="Consolas" w:cs="Times New Roman"/>
          <w:sz w:val="20"/>
          <w:szCs w:val="20"/>
          <w:lang w:val="en-GB"/>
        </w:rPr>
        <w:t>ements</w:t>
      </w:r>
      <w:proofErr w:type="spellEnd"/>
      <w:r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InputSystem</w:t>
      </w:r>
      <w:proofErr w:type="spellEnd"/>
      <w:r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RenderingSe</w:t>
      </w:r>
      <w:r>
        <w:rPr>
          <w:rFonts w:ascii="Consolas" w:hAnsi="Consolas" w:cs="Times New Roman"/>
          <w:sz w:val="20"/>
          <w:szCs w:val="20"/>
          <w:lang w:val="en-GB"/>
        </w:rPr>
        <w:t>t</w:t>
      </w:r>
      <w:proofErr w:type="spellEnd"/>
      <w:r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</w:t>
      </w:r>
      <w:r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ResultOutputSystem</w:t>
      </w:r>
      <w:proofErr w:type="spellEnd"/>
      <w:r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ClearMemor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.</w:t>
      </w:r>
    </w:p>
    <w:p w:rsidR="00166E6B" w:rsidRDefault="00392CC2" w:rsidP="0037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1C2D6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1C2D6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1C2D6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1C2D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++</w:t>
      </w:r>
      <w:r w:rsidRPr="001C2D6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trea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 // for work with .txt fil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string&gt; // for file way reading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set&gt; // for making the result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using namespace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IN_FILE_WAY_SIZE = 5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IN_SIZE = 1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GOOD_SIZE = 1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BAD_SIZE = 2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FILE_KEY = 1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CONSOLE_KEY = 2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et&lt;char&gt; Entitlements =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'0', '1', '2', '3', '4', '5', '6'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'7', '8', '9', '+', '-', '=', '/'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block of work with errors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nu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NVALID_PATH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METHOD_ERROR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SHORT_PATH_ERROR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TXT_ERROR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OPEN_FILE_ERROR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MIN_SIZE_ERROR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RST_STR_ERROR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_ERROR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TRY_AGAIN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tring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RRORS[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Error. You should write a natural number."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Error method."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The path is too short."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Write .txt file."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Can't open a file."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"Min number of elements is " +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o_string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MIN_SIZE) + "."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First string is natural number."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Enter a specific number of characters."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 Try again: "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Method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Method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RY_AGAIN]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block of text output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askOutp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program builds and prints a set, the elements\n"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      </w:t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of which are the signs of arithmetic operations and\n"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      </w:t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numbers occurring in the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equence.\n\n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orkWayConditionOutp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here will we work through: \n\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 " &lt;&lt; FILE_KEY &lt;&lt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\n\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: " &lt;&lt; CONSOLE_KEY &lt;&l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ndl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ndl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Restriction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n1.  The first line in the file is a natural number -\n"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      </w:t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N characters of the second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line;\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"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      </w:t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2.  The second line is N characters entered by the user.\n"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      </w:t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Write way to your file: 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choice of direction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Work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orkWayConditionOutp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 = 0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Please write were we should work: 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path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VALID_PATH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path == CONSOLE_KEY || path == FILE_KEY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ETHOD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path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input and check path to the fil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thCondition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ing way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ize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&lt; MIN_FILE_WAY_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HORT_PATH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ufst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ubstr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- 4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ufst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!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".txt"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XT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tru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th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string way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way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!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thCondition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way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way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anOpen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way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_bas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penmod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od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, mode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good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thToThe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th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f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anOpenFile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in)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PEN_FILE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input from consol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eckSizeCondition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VALID_PATH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size &lt; MIN_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IN_SIZE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tru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izeFrom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How many characters do you want to enter: 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eckSizeCondition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size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lementsInputFrom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peek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L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ignore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eric_limi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lt;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eam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::max(), '\n'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</w:rPr>
        <w:t>else</w:t>
      </w:r>
      <w:proofErr w:type="spellEnd"/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</w:rPr>
        <w:lastRenderedPageBreak/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</w:rPr>
        <w:t>return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</w:rPr>
        <w:t>fals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tru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char*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tringFrom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 =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izeFrom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char*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char[size]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0] = 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your " &lt;&lt; size &lt;&lt; " elements: 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size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lementsInputFrom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input from fil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eckSizeInput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&amp; file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fail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RST_STR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BAD_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size &lt; MIN_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IN_SIZE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BAD_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GOOD_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ize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&amp; file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&amp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 &gt;&gt; 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eckSizeInput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, size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lInput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!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L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tru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et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char*&amp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amp; fil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har counter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g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counter)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nter !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'\n'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= 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= counter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lInput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, size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char*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tring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Restriction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char*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ar[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0]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thToThe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in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0] =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ize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file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1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1]) 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char[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0]];</w:t>
      </w:r>
    </w:p>
    <w:p w:rsid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et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[0], 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</w:t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making the set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ndering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char*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, set&lt;char&gt;&amp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size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for (char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urrent 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Entitlements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== current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.inser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output from fil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SetIn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set&lt;char&g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fstrea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amp; fil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for (auto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urrentEleme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file &lt;&lt; " '" &lt;&l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urrentEleme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';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ResIn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set&lt;char&g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string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fstrea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out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 &lt;&lt; "The result is: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.empt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 &lt;&lt; " empty set.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SetIn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, file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set&lt;char&g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 xml:space="preserve">bool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way to your file: 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thToThe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anOpen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out)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ResIn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Check your file.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PEN_FILE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output from consol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SetFrom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set&lt;char&g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for (auto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urrentEleme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 '" &lt;&l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urrentEleme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';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set&lt;char&g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result is: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.empt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 empty set.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SetFrom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distributive output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OutputSyste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set&lt;char&g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You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need to choose where to write information from.\n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 =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Work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ath == CONSOLE_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KEY ?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: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// main distributive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unc</w:t>
      </w:r>
      <w:proofErr w:type="spellEnd"/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char*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yste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 =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Work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path == CONSOLE_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KEY ?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tringFrom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: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tring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// cleaning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unc</w:t>
      </w:r>
      <w:proofErr w:type="spellEnd"/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learMemor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char*&amp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set&lt;char&g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llpt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delete[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]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llpt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.clea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main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askOutp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2]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char*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lements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ystem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et&lt;char&g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ndering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ments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[0], </w:t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OutputSystem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learMemor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ze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0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BD61B5" w:rsidRDefault="00F346F2" w:rsidP="007E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19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19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19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1938A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ckage lab3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io.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io.FileWrit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*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2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canner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in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new Scanner(System.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MIN_FILE_WAY_SIZE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5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MIN_SIZE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1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GOOD_SIZE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1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BAD_SIZE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2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FILE_KEY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1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CONSOLE_KEY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2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block of work with errors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enum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VALID_PATH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METHOD_ERROR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SHORT_PATH_ERROR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TXT_ERROR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PEN_FILE_ERROR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MIN_SIZE_ERROR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FIRST_STR_ERROR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L_ERROR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TRY_AGAIN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br/>
        <w:t xml:space="preserve">   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String[]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ERRORS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Error. You should write a natural number."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Error method."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The path is too short."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Write .txt file."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Can't open a file."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Min number of elements is " + MIN_SIZE + "."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First string is natural number."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Enter a specific number of characters."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 Try again: "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Method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err.pr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Method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TRY_AGAIN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block of text output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askOut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l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""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the program builds and prints a set, the elements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of which are the signs of arithmetic operations and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numbers occurring in the sequence.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""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orkWayConditionOut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f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""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Where will we work through: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File: %d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        Console: %d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""", FILE_KEY, CONSOLE_KEY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strictio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""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1.  The first line in the file is a natural number -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N characters of the second lin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2.  The second line is N characters entered by the user.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Write way to your file:\s""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choice of direction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oosingWork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orkWayConditionOut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th = 0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Please write were we should work: 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In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path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parse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In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(Exception error)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INVALID_PATH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path == CONSOLE_KEY || path == FILE_KEY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 if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In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METHOD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path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input and check path to the fil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thConditio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tring way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length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&lt; MIN_FILE_WAY_SIZE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SHORT_PATH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st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substring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length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- 4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!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str.equal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.txt")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TXT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th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way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way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!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thConditio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way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return way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anOpen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tring way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le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File(way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.canRead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thToThe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th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!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anOpen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MIN_SIZE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/ input from consol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ckSizeConditio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In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size &lt; MIN_SIZE &amp;&amp; !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In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MIN_SIZE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In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izeFromConso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 = 0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How many characters do you want to enter: 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In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ize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parse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In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(Exception error)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INVALID_PATH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ckSizeConditio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ize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In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siz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ElementsInputFromConso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,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size !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.length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EL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br/>
        <w:t xml:space="preserve">        return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char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tringFromConso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izeFromConso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char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char[size]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0] = siz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f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your %d elements: ", size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size &amp;&amp; size =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.length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)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.charA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ElementsInputFromConso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ize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input from fil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ckSizeInput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size &lt; MIN_SIZE &amp;&amp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1] != BAD_SIZE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MIN_SIZE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BAD_SIZ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GOOD_SIZ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ize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canner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 = 0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try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ize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parse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.nextLin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catch(Exception error)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FIRST_STR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1] = BAD_SIZ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1]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ckSizeInput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ize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siz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ElInput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,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size !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.length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EL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et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char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, </w:t>
      </w:r>
    </w:p>
    <w:p w:rsid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zeSignal,Scann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zeSig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= BAD_SIZE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.nextLin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size &amp;&amp; size =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.length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)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.charA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ElInput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ize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char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tring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strictio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char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char[0]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thToThe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 (Scanner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Scanner(new File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))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0]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ize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1] == GOOD_SIZE)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char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0]]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et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0], </w:t>
      </w:r>
    </w:p>
    <w:p w:rsid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1]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(Exception error)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OPEN_FILE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making the set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ddEntit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et&lt;Character&gt; Entitlements)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Collection&lt;Character&gt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ddLis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ays.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sLis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</w:p>
    <w:p w:rsid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'0', '1', '2', '3', '4', '5', '6', '7', </w:t>
      </w:r>
    </w:p>
    <w:p w:rsid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'8', '9', '+', '-', '/', '*'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ntitlements.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ddAl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ddLis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ndering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char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, </w:t>
      </w:r>
    </w:p>
    <w:p w:rsid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Set&lt;Character&gt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</w:p>
    <w:p w:rsid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et&lt;Character&gt; Entitlements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size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char current : Entitlements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 == current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.add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output from fil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SetIn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et&lt;Character&gt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ingBuild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res = new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ingBuild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char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urrentEleme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: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.append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 '").append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urrentEleme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.append("';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.toString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ResIn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et&lt;Character&gt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res = "The result is:"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.isEmpt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s += " empty set."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s +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SetIn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res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et&lt;Character&gt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way to your file: 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thToThe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ile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File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ingBuild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builder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.canWrit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try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rit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writer = new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rit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builder = new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ingBuild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String result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ResIn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ilder.append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result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riter.writ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ilder.toString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riter.clos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Check your file.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 catch (Exception error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OPEN_FILE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err.pr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Can't open a file. Try write another way: 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output from consol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SetFromConso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et&lt;Character&gt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char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urrentEleme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: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f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 '%c';"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urrentEleme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FromConso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et&lt;Character&gt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The result is: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.isEmpt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 empty set.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SetFromConso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distributive output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OutputSystem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et&lt;Character&gt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\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You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need to choose where to write information </w:t>
      </w:r>
    </w:p>
    <w:p w:rsidR="001C2D63" w:rsidRP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rom.\n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th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oosingWork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path == CONSOLE_KEY)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FromConso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else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// main distributive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unc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char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ystem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th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oosingWork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path == CONSOLE_KEY ?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tringFromConso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: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tring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main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</w:t>
      </w:r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gs</w:t>
      </w:r>
      <w:proofErr w:type="spellEnd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askOutput</w:t>
      </w:r>
      <w:proofErr w:type="spellEnd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2]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char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</w:t>
      </w:r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ements</w:t>
      </w:r>
      <w:proofErr w:type="spellEnd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ystem</w:t>
      </w:r>
      <w:proofErr w:type="spellEnd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et&lt;Character&gt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Hash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&lt;&gt;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et&lt;Character&gt; Entitlements = new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Hash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&lt;&gt;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ddEntit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ntitlements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ndering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0</w:t>
      </w:r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, </w:t>
      </w:r>
      <w:proofErr w:type="spellStart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Entitlements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</w:t>
      </w:r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OutputSystem</w:t>
      </w:r>
      <w:proofErr w:type="spellEnd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clos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bookmarkStart w:id="0" w:name="_GoBack"/>
      <w:bookmarkEnd w:id="0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1C2D63" w:rsidRP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Times New Roman"/>
          <w:color w:val="000000" w:themeColor="text1"/>
          <w:sz w:val="28"/>
          <w:szCs w:val="28"/>
          <w:lang w:val="en-GB"/>
        </w:rPr>
      </w:pPr>
    </w:p>
    <w:p w:rsidR="00EF68F1" w:rsidRPr="00C838FA" w:rsidRDefault="00F346F2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Delphi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31984" w:rsidRPr="00C838FA" w:rsidRDefault="00E43D2E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3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Java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31984" w:rsidRPr="00C838FA" w:rsidRDefault="00E43D2E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C</w:t>
      </w:r>
      <w:r w:rsidRPr="00C83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="007E5D0D"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D61B5" w:rsidRPr="00C838FA" w:rsidRDefault="00300794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7E5D0D"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sectPr w:rsidR="00BD61B5" w:rsidRPr="00C838FA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916"/>
    <w:multiLevelType w:val="hybridMultilevel"/>
    <w:tmpl w:val="2E04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32CF7"/>
    <w:rsid w:val="00095934"/>
    <w:rsid w:val="000D3323"/>
    <w:rsid w:val="00104DB0"/>
    <w:rsid w:val="00112C1C"/>
    <w:rsid w:val="00117DF7"/>
    <w:rsid w:val="00166E6B"/>
    <w:rsid w:val="00170CE4"/>
    <w:rsid w:val="001938AB"/>
    <w:rsid w:val="001C2D63"/>
    <w:rsid w:val="001C7007"/>
    <w:rsid w:val="002248D3"/>
    <w:rsid w:val="002325D5"/>
    <w:rsid w:val="002A49FD"/>
    <w:rsid w:val="00300794"/>
    <w:rsid w:val="0033073B"/>
    <w:rsid w:val="00355ADB"/>
    <w:rsid w:val="0037682C"/>
    <w:rsid w:val="00392CC2"/>
    <w:rsid w:val="003D4EDE"/>
    <w:rsid w:val="004429B9"/>
    <w:rsid w:val="004518C9"/>
    <w:rsid w:val="00463307"/>
    <w:rsid w:val="0048306E"/>
    <w:rsid w:val="004C1BD3"/>
    <w:rsid w:val="004C7004"/>
    <w:rsid w:val="004E6D0A"/>
    <w:rsid w:val="004F0005"/>
    <w:rsid w:val="004F2B1E"/>
    <w:rsid w:val="00521111"/>
    <w:rsid w:val="005D19C8"/>
    <w:rsid w:val="005E1C43"/>
    <w:rsid w:val="00604828"/>
    <w:rsid w:val="00692A6A"/>
    <w:rsid w:val="00692CA0"/>
    <w:rsid w:val="00735469"/>
    <w:rsid w:val="00741897"/>
    <w:rsid w:val="00744DF9"/>
    <w:rsid w:val="00751DD8"/>
    <w:rsid w:val="007A121A"/>
    <w:rsid w:val="007A2A5A"/>
    <w:rsid w:val="007B65DB"/>
    <w:rsid w:val="007D6084"/>
    <w:rsid w:val="007E5D0D"/>
    <w:rsid w:val="00810085"/>
    <w:rsid w:val="008335BE"/>
    <w:rsid w:val="00872F1D"/>
    <w:rsid w:val="00875645"/>
    <w:rsid w:val="00875C40"/>
    <w:rsid w:val="008A0B82"/>
    <w:rsid w:val="008A2E7C"/>
    <w:rsid w:val="008C0543"/>
    <w:rsid w:val="008C508F"/>
    <w:rsid w:val="00917AF8"/>
    <w:rsid w:val="00931984"/>
    <w:rsid w:val="00935002"/>
    <w:rsid w:val="009B157C"/>
    <w:rsid w:val="009D6A80"/>
    <w:rsid w:val="00A02440"/>
    <w:rsid w:val="00A345D4"/>
    <w:rsid w:val="00A82D82"/>
    <w:rsid w:val="00A95F54"/>
    <w:rsid w:val="00AA18FA"/>
    <w:rsid w:val="00AB4517"/>
    <w:rsid w:val="00B02ED3"/>
    <w:rsid w:val="00B40A47"/>
    <w:rsid w:val="00B50496"/>
    <w:rsid w:val="00BC7A52"/>
    <w:rsid w:val="00BD61B5"/>
    <w:rsid w:val="00C013BA"/>
    <w:rsid w:val="00C3299C"/>
    <w:rsid w:val="00C56FE2"/>
    <w:rsid w:val="00C62D11"/>
    <w:rsid w:val="00C75F8C"/>
    <w:rsid w:val="00C82EAB"/>
    <w:rsid w:val="00C838FA"/>
    <w:rsid w:val="00CC39A0"/>
    <w:rsid w:val="00CC6157"/>
    <w:rsid w:val="00D101F8"/>
    <w:rsid w:val="00D153CE"/>
    <w:rsid w:val="00D67901"/>
    <w:rsid w:val="00D73646"/>
    <w:rsid w:val="00D9648C"/>
    <w:rsid w:val="00DD2F73"/>
    <w:rsid w:val="00DD4F3D"/>
    <w:rsid w:val="00DD5A36"/>
    <w:rsid w:val="00DD5DCF"/>
    <w:rsid w:val="00DD794A"/>
    <w:rsid w:val="00DE011D"/>
    <w:rsid w:val="00E02E79"/>
    <w:rsid w:val="00E15C67"/>
    <w:rsid w:val="00E27923"/>
    <w:rsid w:val="00E43D2E"/>
    <w:rsid w:val="00E5745F"/>
    <w:rsid w:val="00EB4DFA"/>
    <w:rsid w:val="00EC55CF"/>
    <w:rsid w:val="00EE2C79"/>
    <w:rsid w:val="00EF22A2"/>
    <w:rsid w:val="00EF68F1"/>
    <w:rsid w:val="00F026A0"/>
    <w:rsid w:val="00F14EB7"/>
    <w:rsid w:val="00F346F2"/>
    <w:rsid w:val="00F51167"/>
    <w:rsid w:val="00F5182A"/>
    <w:rsid w:val="00F53CA9"/>
    <w:rsid w:val="00F579CA"/>
    <w:rsid w:val="00F82CE8"/>
    <w:rsid w:val="00F85B58"/>
    <w:rsid w:val="00FA3FC3"/>
    <w:rsid w:val="00FA5184"/>
    <w:rsid w:val="00FB4C78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7452D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  <w:style w:type="paragraph" w:styleId="a6">
    <w:name w:val="Plain Text"/>
    <w:basedOn w:val="a"/>
    <w:link w:val="a7"/>
    <w:rsid w:val="00EF22A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7">
    <w:name w:val="Текст Знак"/>
    <w:basedOn w:val="a0"/>
    <w:link w:val="a6"/>
    <w:rsid w:val="00EF22A2"/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5559-CAF1-467F-A12D-51134311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4824</Words>
  <Characters>2750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73</cp:revision>
  <cp:lastPrinted>2023-10-08T19:34:00Z</cp:lastPrinted>
  <dcterms:created xsi:type="dcterms:W3CDTF">2023-09-13T21:16:00Z</dcterms:created>
  <dcterms:modified xsi:type="dcterms:W3CDTF">2023-11-19T15:21:00Z</dcterms:modified>
</cp:coreProperties>
</file>